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C21E" w14:textId="2F0D0D86" w:rsidR="00C248A2" w:rsidRPr="007D648E" w:rsidRDefault="006318D1" w:rsidP="007D648E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CCA80C" wp14:editId="343805CA">
                <wp:simplePos x="0" y="0"/>
                <wp:positionH relativeFrom="column">
                  <wp:posOffset>5416550</wp:posOffset>
                </wp:positionH>
                <wp:positionV relativeFrom="paragraph">
                  <wp:posOffset>8496300</wp:posOffset>
                </wp:positionV>
                <wp:extent cx="449542" cy="381635"/>
                <wp:effectExtent l="0" t="0" r="8255" b="0"/>
                <wp:wrapNone/>
                <wp:docPr id="45496986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42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95B48" w14:textId="23A120AD" w:rsidR="006318D1" w:rsidRDefault="006318D1" w:rsidP="006318D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A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426.5pt;margin-top:669pt;width:35.4pt;height:3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" fillcolor="white [3201]" stroked="f" strokeweight=".5pt">
                <v:textbox>
                  <w:txbxContent>
                    <w:p w14:paraId="4C295B48" w14:textId="23A120AD" w:rsidR="006318D1" w:rsidRDefault="006318D1" w:rsidP="006318D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3F2B0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4BD13D" wp14:editId="5BA6F0EB">
                <wp:simplePos x="0" y="0"/>
                <wp:positionH relativeFrom="column">
                  <wp:posOffset>5430207</wp:posOffset>
                </wp:positionH>
                <wp:positionV relativeFrom="paragraph">
                  <wp:posOffset>6291570</wp:posOffset>
                </wp:positionV>
                <wp:extent cx="449542" cy="381635"/>
                <wp:effectExtent l="0" t="0" r="8255" b="0"/>
                <wp:wrapNone/>
                <wp:docPr id="551503592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42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D25C6" w14:textId="77777777" w:rsidR="003F2B09" w:rsidRDefault="003F2B09" w:rsidP="003F2B0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D13D" id="_x0000_s1027" type="#_x0000_t202" style="position:absolute;left:0;text-align:left;margin-left:427.6pt;margin-top:495.4pt;width:35.4pt;height:3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" fillcolor="white [3201]" stroked="f" strokeweight=".5pt">
                <v:textbox>
                  <w:txbxContent>
                    <w:p w14:paraId="556D25C6" w14:textId="77777777" w:rsidR="003F2B09" w:rsidRDefault="003F2B09" w:rsidP="003F2B0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48A2" w:rsidRPr="007D648E" w:rsidSect="007D64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00" w:bottom="1440" w:left="1700" w:header="0" w:footer="0" w:gutter="0"/>
      <w:cols w:space="425"/>
      <w:docGrid w:type="snapToChars" w:linePitch="698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DBA4" w14:textId="77777777" w:rsidR="0007128E" w:rsidRDefault="0007128E" w:rsidP="007D648E">
      <w:r>
        <w:separator/>
      </w:r>
    </w:p>
  </w:endnote>
  <w:endnote w:type="continuationSeparator" w:id="0">
    <w:p w14:paraId="21352C9B" w14:textId="77777777" w:rsidR="0007128E" w:rsidRDefault="0007128E" w:rsidP="007D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390A" w14:textId="77777777" w:rsidR="00FF0842" w:rsidRDefault="00FF08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7863" w14:textId="77777777" w:rsidR="007D648E" w:rsidRDefault="007D648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9EC29F" wp14:editId="599CF3E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89027198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B96BEA" w14:textId="77777777" w:rsidR="007D648E" w:rsidRDefault="007D648E" w:rsidP="007D648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EC29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2CB96BEA" w14:textId="77777777" w:rsidR="007D648E" w:rsidRDefault="007D648E" w:rsidP="007D648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5A9D9" wp14:editId="0C91EE3C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08111955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77EAE" w14:textId="77777777" w:rsidR="007D648E" w:rsidRDefault="007D648E" w:rsidP="007D648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45A9D9" id="Header:なし:2:" o:spid="_x0000_s1029" type="#_x0000_t202" style="position:absolute;left:0;text-align:left;margin-left:85pt;margin-top:50.95pt;width:42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6BD77EAE" w14:textId="77777777" w:rsidR="007D648E" w:rsidRDefault="007D648E" w:rsidP="007D64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0D00" w14:textId="77777777" w:rsidR="00FF0842" w:rsidRDefault="00FF08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D1B2" w14:textId="77777777" w:rsidR="0007128E" w:rsidRDefault="0007128E" w:rsidP="007D648E">
      <w:r>
        <w:separator/>
      </w:r>
    </w:p>
  </w:footnote>
  <w:footnote w:type="continuationSeparator" w:id="0">
    <w:p w14:paraId="5FEC0537" w14:textId="77777777" w:rsidR="0007128E" w:rsidRDefault="0007128E" w:rsidP="007D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2D3B" w14:textId="77777777" w:rsidR="00FF0842" w:rsidRDefault="00FF08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A26A" w14:textId="77777777" w:rsidR="007D648E" w:rsidRDefault="007D648E" w:rsidP="007D648E">
    <w:pPr>
      <w:pStyle w:val="a3"/>
    </w:pPr>
  </w:p>
  <w:p w14:paraId="56529E5D" w14:textId="77777777" w:rsidR="007D648E" w:rsidRDefault="007D648E" w:rsidP="007D648E">
    <w:pPr>
      <w:pStyle w:val="a3"/>
      <w:ind w:firstLineChars="2300" w:firstLine="4830"/>
    </w:pPr>
    <w:r>
      <w:rPr>
        <w:rFonts w:hint="eastAsia"/>
      </w:rPr>
      <w:t>市立釧路総合病院臨床研修医採用書類</w:t>
    </w:r>
  </w:p>
  <w:p w14:paraId="3A92382B" w14:textId="77777777" w:rsidR="007D648E" w:rsidRDefault="007D648E" w:rsidP="007D648E">
    <w:pPr>
      <w:pStyle w:val="a3"/>
      <w:ind w:firstLineChars="2500" w:firstLine="5250"/>
    </w:pPr>
    <w:r w:rsidRPr="007D648E">
      <w:rPr>
        <w:rFonts w:hint="eastAsia"/>
      </w:rPr>
      <w:t>当院を志望する理由</w:t>
    </w:r>
    <w:r>
      <w:rPr>
        <w:rFonts w:hint="eastAsia"/>
      </w:rPr>
      <w:t>（300字以上）</w: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65154BB8" wp14:editId="7D06B01A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177764661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1845496706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9999781" name="正方形/長方形 8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9380602" name="正方形/長方形 9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23580" name="正方形/長方形 10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983670" name="正方形/長方形 11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735591" name="正方形/長方形 12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011798" name="正方形/長方形 13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9602634" name="正方形/長方形 14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960840" name="正方形/長方形 15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218510" name="正方形/長方形 16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984214" name="正方形/長方形 17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3191349" name="正方形/長方形 18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5713987" name="正方形/長方形 19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662550" name="正方形/長方形 20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290312" name="正方形/長方形 21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346392" name="正方形/長方形 22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255220" name="正方形/長方形 23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792615" name="正方形/長方形 24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6849614" name="正方形/長方形 25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653505" name="正方形/長方形 26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41383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999364" name="正方形/長方形 28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6802091" name="正方形/長方形 29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37845" name="正方形/長方形 30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396446" name="正方形/長方形 31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939531" name="正方形/長方形 32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028630" name="正方形/長方形 33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1587" name="正方形/長方形 34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5815741" name="正方形/長方形 35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771717" name="正方形/長方形 36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1427792" name="正方形/長方形 37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631598" name="正方形/長方形 38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957887" name="正方形/長方形 39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5286246" name="正方形/長方形 40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6593759" name="正方形/長方形 41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246599" name="正方形/長方形 42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8872789" name="正方形/長方形 43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621440" name="正方形/長方形 44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9439450" name="正方形/長方形 45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894862" name="正方形/長方形 46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187850" name="正方形/長方形 47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9082617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2F78F0" id="Genko:A4:20:20:P:0::" o:spid="_x0000_s1026" style="position:absolute;left:0;text-align:left;margin-left:85.35pt;margin-top:1in;width:425.35pt;height:697.95pt;z-index:251706368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" strokecolor="#009300" strokeweight=".5pt">
                <v:fill opacity="0"/>
              </v:rect>
              <v:rect id="正方形/長方形 8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" strokecolor="#009300" strokeweight=".5pt">
                <v:fill opacity="0"/>
              </v:rect>
              <v:rect id="正方形/長方形 9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" strokecolor="#009300" strokeweight=".5pt">
                <v:fill opacity="0"/>
              </v:rect>
              <v:rect id="正方形/長方形 10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" strokecolor="#009300" strokeweight=".5pt">
                <v:fill opacity="0"/>
              </v:rect>
              <v:rect id="正方形/長方形 11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" strokecolor="#009300" strokeweight=".5pt">
                <v:fill opacity="0"/>
              </v:rect>
              <v:rect id="正方形/長方形 12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" strokecolor="#009300" strokeweight=".5pt">
                <v:fill opacity="0"/>
              </v:rect>
              <v:rect id="正方形/長方形 13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" strokecolor="#009300" strokeweight=".5pt">
                <v:fill opacity="0"/>
              </v:rect>
              <v:rect id="正方形/長方形 14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" strokecolor="#009300" strokeweight=".5pt">
                <v:fill opacity="0"/>
              </v:rect>
              <v:rect id="正方形/長方形 15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" strokecolor="#009300" strokeweight=".5pt">
                <v:fill opacity="0"/>
              </v:rect>
              <v:rect id="正方形/長方形 16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" strokecolor="#009300" strokeweight=".5pt">
                <v:fill opacity="0"/>
              </v:rect>
              <v:rect id="正方形/長方形 17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" strokecolor="#009300" strokeweight=".5pt">
                <v:fill opacity="0"/>
              </v:rect>
              <v:rect id="正方形/長方形 18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" strokecolor="#009300" strokeweight=".5pt">
                <v:fill opacity="0"/>
              </v:rect>
              <v:rect id="正方形/長方形 19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" strokecolor="#009300" strokeweight=".5pt">
                <v:fill opacity="0"/>
              </v:rect>
              <v:rect id="正方形/長方形 20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" strokecolor="#009300" strokeweight=".5pt">
                <v:fill opacity="0"/>
              </v:rect>
              <v:rect id="正方形/長方形 21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" strokecolor="#009300" strokeweight=".5pt">
                <v:fill opacity="0"/>
              </v:rect>
              <v:rect id="正方形/長方形 22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" strokecolor="#009300" strokeweight=".5pt">
                <v:fill opacity="0"/>
              </v:rect>
              <v:rect id="正方形/長方形 23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" strokecolor="#009300" strokeweight=".5pt">
                <v:fill opacity="0"/>
              </v:rect>
              <v:rect id="正方形/長方形 24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" strokecolor="#009300" strokeweight=".5pt">
                <v:fill opacity="0"/>
              </v:rect>
              <v:rect id="正方形/長方形 25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" strokecolor="#009300" strokeweight=".5pt">
                <v:fill opacity="0"/>
              </v:rect>
              <v:rect id="正方形/長方形 26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" strokecolor="#009300" strokeweight=".5pt">
                <v:fill opacity="0"/>
              </v:rect>
              <v:rect id="正方形/長方形 2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" strokecolor="#009300" strokeweight=".5pt"/>
              <v:rect id="正方形/長方形 28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" strokecolor="#009300" strokeweight=".5pt"/>
              <v:rect id="正方形/長方形 29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" strokecolor="#009300" strokeweight=".5pt"/>
              <v:rect id="正方形/長方形 30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" strokecolor="#009300" strokeweight=".5pt"/>
              <v:rect id="正方形/長方形 31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" strokecolor="#009300" strokeweight=".5pt"/>
              <v:rect id="正方形/長方形 32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" strokecolor="#009300" strokeweight=".5pt"/>
              <v:rect id="正方形/長方形 33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" strokecolor="#009300" strokeweight=".5pt"/>
              <v:rect id="正方形/長方形 34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" strokecolor="#009300" strokeweight=".5pt"/>
              <v:rect id="正方形/長方形 35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" strokecolor="#009300" strokeweight=".5pt"/>
              <v:rect id="正方形/長方形 36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" strokecolor="#009300" strokeweight=".5pt"/>
              <v:rect id="正方形/長方形 37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" strokecolor="#009300" strokeweight=".5pt"/>
              <v:rect id="正方形/長方形 38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" strokecolor="#009300" strokeweight=".5pt"/>
              <v:rect id="正方形/長方形 39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" strokecolor="#009300" strokeweight=".5pt"/>
              <v:rect id="正方形/長方形 40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" strokecolor="#009300" strokeweight=".5pt"/>
              <v:rect id="正方形/長方形 41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" strokecolor="#009300" strokeweight=".5pt"/>
              <v:rect id="正方形/長方形 42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" strokecolor="#009300" strokeweight=".5pt"/>
              <v:rect id="正方形/長方形 43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" strokecolor="#009300" strokeweight=".5pt"/>
              <v:rect id="正方形/長方形 44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" strokecolor="#009300" strokeweight=".5pt"/>
              <v:rect id="正方形/長方形 45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" strokecolor="#009300" strokeweight=".5pt"/>
              <v:rect id="正方形/長方形 46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" strokecolor="#009300" strokeweight=".5pt"/>
              <v:rect id="正方形/長方形 47" o:spid="_x0000_s1067" style="position:absolute;top:8771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" strokecolor="#009300" strokeweight=".5pt"/>
              <v:rect id="正方形/長方形 4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407B" w14:textId="77777777" w:rsidR="00FF0842" w:rsidRDefault="00FF08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34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8E"/>
    <w:rsid w:val="0007128E"/>
    <w:rsid w:val="003F2B09"/>
    <w:rsid w:val="006318D1"/>
    <w:rsid w:val="006D2E6F"/>
    <w:rsid w:val="007D648E"/>
    <w:rsid w:val="00AE74EA"/>
    <w:rsid w:val="00C248A2"/>
    <w:rsid w:val="00CA7D8A"/>
    <w:rsid w:val="00D20EAA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8823E"/>
  <w15:chartTrackingRefBased/>
  <w15:docId w15:val="{8986950A-A1E9-4BC3-A9B0-65CDAAED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48E"/>
  </w:style>
  <w:style w:type="paragraph" w:styleId="a5">
    <w:name w:val="footer"/>
    <w:basedOn w:val="a"/>
    <w:link w:val="a6"/>
    <w:uiPriority w:val="99"/>
    <w:unhideWhenUsed/>
    <w:rsid w:val="007D6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4833-9CA2-4210-A96F-4541FF46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インターネットユーザー</dc:creator>
  <cp:keywords/>
  <dc:description/>
  <cp:lastModifiedBy>インターネットユーザー</cp:lastModifiedBy>
  <cp:revision>2</cp:revision>
  <dcterms:created xsi:type="dcterms:W3CDTF">2023-06-21T08:16:00Z</dcterms:created>
  <dcterms:modified xsi:type="dcterms:W3CDTF">2023-06-21T08:16:00Z</dcterms:modified>
</cp:coreProperties>
</file>